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9EE" w:rsidRPr="006E31F5" w:rsidRDefault="004419EE" w:rsidP="006D3D7C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6D3D7C" w:rsidRDefault="00B521CF" w:rsidP="006D3D7C">
      <w:pPr>
        <w:pStyle w:val="2"/>
        <w:spacing w:before="0" w:after="0" w:line="240" w:lineRule="auto"/>
        <w:rPr>
          <w:rFonts w:cs="David"/>
          <w:sz w:val="28"/>
          <w:szCs w:val="28"/>
          <w:u w:val="none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</w:p>
    <w:p w:rsidR="005A0472" w:rsidRPr="00C3433E" w:rsidRDefault="00C3433E" w:rsidP="00C3433E">
      <w:pPr>
        <w:pStyle w:val="2"/>
        <w:spacing w:before="0" w:after="0" w:line="240" w:lineRule="auto"/>
        <w:ind w:firstLine="720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/>
          <w:b w:val="0"/>
          <w:bCs w:val="0"/>
          <w:sz w:val="12"/>
          <w:szCs w:val="12"/>
          <w:u w:val="none"/>
          <w:rtl/>
        </w:rPr>
        <w:tab/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>14</w:t>
      </w:r>
      <w:r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3</w:t>
      </w:r>
    </w:p>
    <w:p w:rsidR="00B521CF" w:rsidRPr="00072D83" w:rsidRDefault="006E2A03" w:rsidP="00951BCB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072D8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4F4C8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4F4C8F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7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B93A91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</w:t>
      </w:r>
      <w:r w:rsidR="007F512D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6D3D7C" w:rsidRDefault="004F4C8F" w:rsidP="006D3D7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סל תרבות רשותי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תרב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סל תרבות רשותי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ברה, נוער וקהילה 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F4C8F" w:rsidRPr="00C02411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02411">
              <w:rPr>
                <w:rFonts w:asciiTheme="minorBidi" w:hAnsiTheme="minorBidi" w:cs="David" w:hint="cs"/>
                <w:sz w:val="25"/>
                <w:szCs w:val="25"/>
                <w:rtl/>
              </w:rPr>
              <w:t>פנימי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חיצוני</w:t>
            </w:r>
          </w:p>
        </w:tc>
      </w:tr>
      <w:tr w:rsidR="004F4C8F" w:rsidRPr="00546562" w:rsidTr="005A6C6F">
        <w:trPr>
          <w:trHeight w:val="2998"/>
        </w:trPr>
        <w:tc>
          <w:tcPr>
            <w:tcW w:w="1596" w:type="dxa"/>
            <w:tcBorders>
              <w:bottom w:val="single" w:sz="4" w:space="0" w:color="auto"/>
            </w:tcBorders>
          </w:tcPr>
          <w:p w:rsidR="004F4C8F" w:rsidRPr="00267A85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אתר את הצרכים בתחום התרבות עבור התלמידים ביישוב בתיאום עם גורמי החינוך והתרבות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שותף לקביעת המדיניות וסדר העדיפויות של פעולות התרבות בהתאם לצרכים ולאפשרויות התקציבי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גייס משאבים, מתכנן ומפעיל את סל התרבות ואחראי על תקציבו בהתאם למסגרת התקציבית ולתוכנית שאושרה על ידי הממונים עליו ברש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קיים קשר עם גורמים וארגונים המציעים פעולות תרבות ואומנות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תאם את פעילות סל התרבות עם מוסדות התרבות והאמנות הפועלים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מטפח בקהילה את המודעות לפעולות התרבות ביישוב</w:t>
            </w:r>
          </w:p>
          <w:p w:rsidR="004F4C8F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פועל בשיתוף פעולה עם הממונים עליו ברשות ובהתאם להנחיותיהם ועל פי מדיניות משרד החינוך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David" w:eastAsiaTheme="minorHAnsi" w:hAnsi="David" w:cs="David"/>
                <w:sz w:val="25"/>
                <w:szCs w:val="25"/>
                <w:rtl/>
              </w:rPr>
            </w:pPr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כל מטלה שתוטל </w:t>
            </w:r>
            <w:proofErr w:type="spellStart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>ע''י</w:t>
            </w:r>
            <w:proofErr w:type="spellEnd"/>
            <w:r>
              <w:rPr>
                <w:rFonts w:ascii="David" w:eastAsiaTheme="minorHAnsi" w:hAnsi="David" w:cs="David" w:hint="cs"/>
                <w:sz w:val="25"/>
                <w:szCs w:val="25"/>
                <w:rtl/>
              </w:rPr>
              <w:t xml:space="preserve"> הממונה  </w:t>
            </w:r>
          </w:p>
        </w:tc>
      </w:tr>
      <w:tr w:rsidR="004F4C8F" w:rsidRPr="00546562" w:rsidTr="005A6C6F">
        <w:tc>
          <w:tcPr>
            <w:tcW w:w="1596" w:type="dxa"/>
            <w:tcBorders>
              <w:bottom w:val="single" w:sz="4" w:space="0" w:color="auto"/>
            </w:tcBorders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F4C8F" w:rsidRDefault="004F4C8F" w:rsidP="004F4C8F">
            <w:pPr>
              <w:pStyle w:val="a"/>
              <w:numPr>
                <w:ilvl w:val="0"/>
                <w:numId w:val="33"/>
              </w:numPr>
              <w:spacing w:after="0"/>
              <w:ind w:left="755" w:hanging="425"/>
              <w:jc w:val="left"/>
            </w:pPr>
            <w:r>
              <w:rPr>
                <w:rFonts w:hint="cs"/>
                <w:rtl/>
              </w:rPr>
              <w:t>תואר ראשון אקדמי שנרכש במוסד המוכר על ידי המועצה להשכלה גבוהה או שקיבל הכרה מהמחלקה להערכת תאריך אקדמיים בחוץ לארץ/תעודת הנדסאי או טכנאי.</w:t>
            </w:r>
          </w:p>
          <w:p w:rsidR="004F4C8F" w:rsidRPr="00271632" w:rsidRDefault="004F4C8F" w:rsidP="005A6C6F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ואר אקדמי </w:t>
            </w:r>
            <w:r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4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לבעלי תעודת הנדסאי/טכנאי -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5 שנות ניסיון באחד או יותר מהתחומים הבאים: הדרכה, ניהול וארגון פרויקטים תרבותיים, תכנון וניהול תקציב</w:t>
            </w:r>
          </w:p>
          <w:p w:rsidR="004F4C8F" w:rsidRDefault="004F4C8F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82251E" w:rsidRPr="00F71E2E" w:rsidRDefault="0082251E" w:rsidP="0082251E">
            <w:pPr>
              <w:pStyle w:val="a4"/>
              <w:spacing w:after="0" w:line="240" w:lineRule="auto"/>
              <w:ind w:left="471" w:hanging="14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מעסיק המפרטים את הגדרת התפקיד, תקופת העסקה </w:t>
            </w:r>
            <w:proofErr w:type="spellStart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F71E2E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82251E" w:rsidRPr="00464086" w:rsidRDefault="0082251E" w:rsidP="005A6C6F">
            <w:pPr>
              <w:pStyle w:val="a4"/>
              <w:spacing w:after="0" w:line="240" w:lineRule="auto"/>
              <w:contextualSpacing w:val="0"/>
              <w:rPr>
                <w:rFonts w:asciiTheme="minorBidi" w:hAnsiTheme="minorBidi" w:cs="David"/>
                <w:sz w:val="10"/>
                <w:szCs w:val="10"/>
              </w:rPr>
            </w:pPr>
          </w:p>
          <w:p w:rsidR="004F4C8F" w:rsidRDefault="004F4C8F" w:rsidP="005A6C6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F4C8F" w:rsidRPr="00C02411" w:rsidRDefault="004F4C8F" w:rsidP="004F4C8F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55" w:hanging="283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דע והיכרות בנושאי תרבות, תיאטרון ומוסיק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ניהול וארגון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תכנון וניהול תקציב, יכולת לניהול מו"מ, יכולת לתכנן ולהפעיל פרויקטים תרבותיים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קיים יחסי אנוש ותקשורת תקינה</w:t>
            </w:r>
          </w:p>
          <w:p w:rsidR="004F4C8F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לשיתוף פעולה עם בעלי תפקידים ועם מוסדות וארגונים</w:t>
            </w:r>
          </w:p>
          <w:p w:rsidR="004F4C8F" w:rsidRPr="00AD43F2" w:rsidRDefault="004F4C8F" w:rsidP="004F4C8F">
            <w:pPr>
              <w:pStyle w:val="a"/>
              <w:numPr>
                <w:ilvl w:val="0"/>
                <w:numId w:val="30"/>
              </w:numPr>
              <w:spacing w:after="0"/>
              <w:ind w:left="402" w:hanging="357"/>
              <w:rPr>
                <w:rtl/>
              </w:rPr>
            </w:pPr>
            <w:r>
              <w:rPr>
                <w:rFonts w:hint="cs"/>
                <w:rtl/>
              </w:rPr>
              <w:t>יכולת ונכונות לעבוד בשעות בלתי שגרתיות</w:t>
            </w:r>
          </w:p>
        </w:tc>
      </w:tr>
      <w:tr w:rsidR="004F4C8F" w:rsidRPr="00546562" w:rsidTr="005A6C6F">
        <w:tc>
          <w:tcPr>
            <w:tcW w:w="159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F4C8F" w:rsidRPr="00546562" w:rsidRDefault="004F4C8F" w:rsidP="005A6C6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תרבות</w:t>
            </w:r>
          </w:p>
        </w:tc>
      </w:tr>
    </w:tbl>
    <w:p w:rsidR="004F4C8F" w:rsidRPr="0082251E" w:rsidRDefault="004F4C8F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2F2A40" w:rsidRPr="00A261DE" w:rsidRDefault="002F2A40" w:rsidP="005421F6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</w:t>
      </w:r>
      <w:r w:rsidR="005421F6" w:rsidRPr="00A261DE">
        <w:rPr>
          <w:rFonts w:ascii="David" w:hAnsi="David" w:cs="David"/>
          <w:sz w:val="24"/>
          <w:szCs w:val="24"/>
          <w:rtl/>
        </w:rPr>
        <w:t>שנה</w:t>
      </w:r>
      <w:r w:rsidRPr="00A261DE">
        <w:rPr>
          <w:rFonts w:ascii="David" w:hAnsi="David" w:cs="David"/>
          <w:sz w:val="24"/>
          <w:szCs w:val="24"/>
          <w:rtl/>
        </w:rPr>
        <w:t xml:space="preserve"> בה יבחנו כישוריו/ה  עפ"י חוות דעתו של הממונה הישיר. 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2F2A40" w:rsidRPr="00A261DE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D82CA7" w:rsidRPr="00A261DE" w:rsidRDefault="00D82CA7" w:rsidP="00D82CA7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D82CA7" w:rsidRDefault="00D82CA7" w:rsidP="00091392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="00091392" w:rsidRPr="00A261DE">
        <w:rPr>
          <w:rFonts w:ascii="David" w:hAnsi="David" w:cs="David" w:hint="cs"/>
          <w:rtl/>
        </w:rPr>
        <w:t xml:space="preserve">   </w:t>
      </w:r>
      <w:r w:rsidR="00091392" w:rsidRPr="00A261DE">
        <w:rPr>
          <w:rFonts w:ascii="David" w:hAnsi="David" w:cs="David"/>
          <w:rtl/>
        </w:rPr>
        <w:br/>
      </w:r>
      <w:r w:rsidR="00091392"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="002E62B3"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085034" w:rsidRDefault="00085034" w:rsidP="00091392">
      <w:p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7.    המועמד שייבחר ישובץ המערך החירום העירוני.</w:t>
      </w:r>
    </w:p>
    <w:p w:rsidR="00085034" w:rsidRPr="005634C9" w:rsidRDefault="00085034" w:rsidP="00091392">
      <w:pPr>
        <w:spacing w:after="0" w:line="240" w:lineRule="auto"/>
        <w:rPr>
          <w:rFonts w:ascii="David" w:hAnsi="David" w:cs="David"/>
          <w:sz w:val="10"/>
          <w:szCs w:val="10"/>
          <w:rtl/>
        </w:rPr>
      </w:pPr>
    </w:p>
    <w:p w:rsidR="002C7EBA" w:rsidRPr="002C7EBA" w:rsidRDefault="002C7EBA" w:rsidP="002C7EB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845D4D" w:rsidRDefault="00845D4D" w:rsidP="00845D4D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845D4D" w:rsidRDefault="00845D4D" w:rsidP="00C3433E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C3433E">
        <w:rPr>
          <w:rFonts w:hint="cs"/>
          <w:b/>
          <w:bCs/>
          <w:sz w:val="24"/>
          <w:szCs w:val="24"/>
          <w:u w:val="single"/>
          <w:rtl/>
        </w:rPr>
        <w:t>28.3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85034" w:rsidRDefault="00085034" w:rsidP="001234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5634C9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D3286"/>
    <w:multiLevelType w:val="hybridMultilevel"/>
    <w:tmpl w:val="F7344748"/>
    <w:lvl w:ilvl="0" w:tplc="5A0E592A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36B"/>
    <w:multiLevelType w:val="hybridMultilevel"/>
    <w:tmpl w:val="F1EA2094"/>
    <w:lvl w:ilvl="0" w:tplc="D1A2ABF8">
      <w:start w:val="1"/>
      <w:numFmt w:val="hebrew1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99E3436"/>
    <w:multiLevelType w:val="hybridMultilevel"/>
    <w:tmpl w:val="1DB65090"/>
    <w:lvl w:ilvl="0" w:tplc="25AA73D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23E84"/>
    <w:multiLevelType w:val="hybridMultilevel"/>
    <w:tmpl w:val="C8FA9A64"/>
    <w:lvl w:ilvl="0" w:tplc="74A6748C">
      <w:start w:val="1"/>
      <w:numFmt w:val="hebrew1"/>
      <w:lvlText w:val="%1."/>
      <w:lvlJc w:val="left"/>
      <w:pPr>
        <w:ind w:left="1080" w:hanging="360"/>
      </w:pPr>
      <w:rPr>
        <w:rFonts w:ascii="Calibri" w:hAnsi="Calibri" w:hint="default"/>
        <w:b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61936"/>
    <w:multiLevelType w:val="hybridMultilevel"/>
    <w:tmpl w:val="C2FE09E8"/>
    <w:lvl w:ilvl="0" w:tplc="71D22862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3" w15:restartNumberingAfterBreak="0">
    <w:nsid w:val="31984B69"/>
    <w:multiLevelType w:val="hybridMultilevel"/>
    <w:tmpl w:val="0E2AC704"/>
    <w:lvl w:ilvl="0" w:tplc="F0BE3A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51F76"/>
    <w:multiLevelType w:val="hybridMultilevel"/>
    <w:tmpl w:val="DEA4F3BC"/>
    <w:lvl w:ilvl="0" w:tplc="2A22BA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F79BF"/>
    <w:multiLevelType w:val="hybridMultilevel"/>
    <w:tmpl w:val="A0926CC4"/>
    <w:lvl w:ilvl="0" w:tplc="B2CE3556">
      <w:start w:val="6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90DCF"/>
    <w:multiLevelType w:val="hybridMultilevel"/>
    <w:tmpl w:val="833E6566"/>
    <w:lvl w:ilvl="0" w:tplc="82AC8A8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31B1ABA"/>
    <w:multiLevelType w:val="multilevel"/>
    <w:tmpl w:val="3C225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054A"/>
    <w:multiLevelType w:val="hybridMultilevel"/>
    <w:tmpl w:val="012064E6"/>
    <w:lvl w:ilvl="0" w:tplc="9FD4F852">
      <w:numFmt w:val="bullet"/>
      <w:lvlText w:val=""/>
      <w:lvlJc w:val="left"/>
      <w:pPr>
        <w:ind w:left="973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3" w15:restartNumberingAfterBreak="0">
    <w:nsid w:val="4EA97ABB"/>
    <w:multiLevelType w:val="hybridMultilevel"/>
    <w:tmpl w:val="E202F55E"/>
    <w:lvl w:ilvl="0" w:tplc="B20AA9AE">
      <w:start w:val="1"/>
      <w:numFmt w:val="hebrew1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 w15:restartNumberingAfterBreak="0">
    <w:nsid w:val="4EC46FF4"/>
    <w:multiLevelType w:val="hybridMultilevel"/>
    <w:tmpl w:val="D94028BC"/>
    <w:lvl w:ilvl="0" w:tplc="3656EA66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C57AFE"/>
    <w:multiLevelType w:val="hybridMultilevel"/>
    <w:tmpl w:val="B6FEBAA0"/>
    <w:lvl w:ilvl="0" w:tplc="09E636B8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92267"/>
    <w:multiLevelType w:val="hybridMultilevel"/>
    <w:tmpl w:val="A34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21"/>
  </w:num>
  <w:num w:numId="5">
    <w:abstractNumId w:val="29"/>
  </w:num>
  <w:num w:numId="6">
    <w:abstractNumId w:val="27"/>
  </w:num>
  <w:num w:numId="7">
    <w:abstractNumId w:val="28"/>
  </w:num>
  <w:num w:numId="8">
    <w:abstractNumId w:val="8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30"/>
  </w:num>
  <w:num w:numId="14">
    <w:abstractNumId w:val="31"/>
  </w:num>
  <w:num w:numId="15">
    <w:abstractNumId w:val="14"/>
  </w:num>
  <w:num w:numId="16">
    <w:abstractNumId w:val="24"/>
  </w:num>
  <w:num w:numId="17">
    <w:abstractNumId w:val="3"/>
  </w:num>
  <w:num w:numId="18">
    <w:abstractNumId w:val="18"/>
  </w:num>
  <w:num w:numId="19">
    <w:abstractNumId w:val="22"/>
  </w:num>
  <w:num w:numId="20">
    <w:abstractNumId w:val="9"/>
  </w:num>
  <w:num w:numId="21">
    <w:abstractNumId w:val="11"/>
  </w:num>
  <w:num w:numId="22">
    <w:abstractNumId w:val="32"/>
  </w:num>
  <w:num w:numId="23">
    <w:abstractNumId w:val="6"/>
  </w:num>
  <w:num w:numId="24">
    <w:abstractNumId w:val="13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5"/>
  </w:num>
  <w:num w:numId="29">
    <w:abstractNumId w:val="2"/>
  </w:num>
  <w:num w:numId="30">
    <w:abstractNumId w:val="17"/>
  </w:num>
  <w:num w:numId="31">
    <w:abstractNumId w:val="26"/>
  </w:num>
  <w:num w:numId="32">
    <w:abstractNumId w:val="20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309C"/>
    <w:rsid w:val="00024F8E"/>
    <w:rsid w:val="00032894"/>
    <w:rsid w:val="00072D83"/>
    <w:rsid w:val="00082425"/>
    <w:rsid w:val="00085034"/>
    <w:rsid w:val="00091392"/>
    <w:rsid w:val="000C6665"/>
    <w:rsid w:val="00102090"/>
    <w:rsid w:val="0010345F"/>
    <w:rsid w:val="00123418"/>
    <w:rsid w:val="001573F8"/>
    <w:rsid w:val="001617C5"/>
    <w:rsid w:val="00173EBA"/>
    <w:rsid w:val="002002DB"/>
    <w:rsid w:val="002323B2"/>
    <w:rsid w:val="0026787A"/>
    <w:rsid w:val="00267CC2"/>
    <w:rsid w:val="00271632"/>
    <w:rsid w:val="002763AF"/>
    <w:rsid w:val="00280A6F"/>
    <w:rsid w:val="00281545"/>
    <w:rsid w:val="0029483D"/>
    <w:rsid w:val="002C7EBA"/>
    <w:rsid w:val="002E62B3"/>
    <w:rsid w:val="002F209D"/>
    <w:rsid w:val="002F2A40"/>
    <w:rsid w:val="0031339F"/>
    <w:rsid w:val="00381A87"/>
    <w:rsid w:val="003A7FE8"/>
    <w:rsid w:val="004067FA"/>
    <w:rsid w:val="0041185A"/>
    <w:rsid w:val="00431A6D"/>
    <w:rsid w:val="00433FA8"/>
    <w:rsid w:val="004379DE"/>
    <w:rsid w:val="004419EE"/>
    <w:rsid w:val="00443939"/>
    <w:rsid w:val="00484354"/>
    <w:rsid w:val="004911D9"/>
    <w:rsid w:val="004A22BF"/>
    <w:rsid w:val="004B0A6C"/>
    <w:rsid w:val="004B1C30"/>
    <w:rsid w:val="004F3B57"/>
    <w:rsid w:val="004F4C8F"/>
    <w:rsid w:val="00500152"/>
    <w:rsid w:val="0050308B"/>
    <w:rsid w:val="005077BF"/>
    <w:rsid w:val="005421F6"/>
    <w:rsid w:val="005634C9"/>
    <w:rsid w:val="005700F5"/>
    <w:rsid w:val="005A0472"/>
    <w:rsid w:val="0063127F"/>
    <w:rsid w:val="00690901"/>
    <w:rsid w:val="006B046C"/>
    <w:rsid w:val="006D3D7C"/>
    <w:rsid w:val="006E2A03"/>
    <w:rsid w:val="006E31F5"/>
    <w:rsid w:val="0076488D"/>
    <w:rsid w:val="00777804"/>
    <w:rsid w:val="00780CE0"/>
    <w:rsid w:val="007E24E0"/>
    <w:rsid w:val="007F3BFA"/>
    <w:rsid w:val="007F512D"/>
    <w:rsid w:val="0082251E"/>
    <w:rsid w:val="00830867"/>
    <w:rsid w:val="00845D4D"/>
    <w:rsid w:val="00861D6F"/>
    <w:rsid w:val="00865147"/>
    <w:rsid w:val="00893E68"/>
    <w:rsid w:val="008955C5"/>
    <w:rsid w:val="008A53DF"/>
    <w:rsid w:val="008B7F62"/>
    <w:rsid w:val="008F2027"/>
    <w:rsid w:val="0090268A"/>
    <w:rsid w:val="00920D5A"/>
    <w:rsid w:val="009454DB"/>
    <w:rsid w:val="00950989"/>
    <w:rsid w:val="00951BCB"/>
    <w:rsid w:val="009B27BF"/>
    <w:rsid w:val="009C08E6"/>
    <w:rsid w:val="009F032F"/>
    <w:rsid w:val="00A261DE"/>
    <w:rsid w:val="00A45FFB"/>
    <w:rsid w:val="00A771E9"/>
    <w:rsid w:val="00A929D5"/>
    <w:rsid w:val="00AA2D32"/>
    <w:rsid w:val="00AD7BC0"/>
    <w:rsid w:val="00AE6FF3"/>
    <w:rsid w:val="00B148AC"/>
    <w:rsid w:val="00B521CF"/>
    <w:rsid w:val="00B613B9"/>
    <w:rsid w:val="00B93A91"/>
    <w:rsid w:val="00C3433E"/>
    <w:rsid w:val="00C37E67"/>
    <w:rsid w:val="00C4723C"/>
    <w:rsid w:val="00C72D54"/>
    <w:rsid w:val="00C9612C"/>
    <w:rsid w:val="00CE3197"/>
    <w:rsid w:val="00CF7538"/>
    <w:rsid w:val="00D03643"/>
    <w:rsid w:val="00D11AAE"/>
    <w:rsid w:val="00D82CA7"/>
    <w:rsid w:val="00DE2306"/>
    <w:rsid w:val="00DF7140"/>
    <w:rsid w:val="00E31A8B"/>
    <w:rsid w:val="00EA3FCE"/>
    <w:rsid w:val="00EA5830"/>
    <w:rsid w:val="00EA7F89"/>
    <w:rsid w:val="00EB6272"/>
    <w:rsid w:val="00EC48F0"/>
    <w:rsid w:val="00F079F3"/>
    <w:rsid w:val="00F46798"/>
    <w:rsid w:val="00F70AC2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EF9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3&amp;file=&amp;tenderdisplay=2023-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5FEFE-45D3-443F-B690-C7DC26C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8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3-12T09:47:00Z</cp:lastPrinted>
  <dcterms:created xsi:type="dcterms:W3CDTF">2023-03-12T09:06:00Z</dcterms:created>
  <dcterms:modified xsi:type="dcterms:W3CDTF">2023-03-12T09:48:00Z</dcterms:modified>
</cp:coreProperties>
</file>